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B6FB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6FB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6B8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F56B8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F5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56B8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FF5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56B8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6B8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6B8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6B8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FF56B8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00E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2E00E6">
        <w:rPr>
          <w:rFonts w:ascii="Arial" w:hAnsi="Arial" w:cs="Arial"/>
          <w:b/>
          <w:sz w:val="24"/>
          <w:szCs w:val="24"/>
        </w:rPr>
        <w:t>fundal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F56B8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B6FB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6F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B6FB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6FB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00E6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6FB4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11E9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43CE9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19:15:00Z</cp:lastPrinted>
  <dcterms:created xsi:type="dcterms:W3CDTF">2018-05-15T19:34:00Z</dcterms:created>
  <dcterms:modified xsi:type="dcterms:W3CDTF">2018-05-15T19:34:00Z</dcterms:modified>
</cp:coreProperties>
</file>